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E5" w:rsidRDefault="001A1BE5" w:rsidP="001A1BE5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№2 </w:t>
      </w:r>
    </w:p>
    <w:p w:rsidR="001A1BE5" w:rsidRDefault="001A1BE5" w:rsidP="001A1BE5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образовательной программе </w:t>
      </w:r>
    </w:p>
    <w:p w:rsidR="001A1BE5" w:rsidRDefault="001A1BE5" w:rsidP="001A1BE5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ного общего образования </w:t>
      </w:r>
    </w:p>
    <w:p w:rsidR="001A1BE5" w:rsidRDefault="001A1BE5" w:rsidP="001A1BE5">
      <w:pPr>
        <w:pStyle w:val="2"/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ОУ СОШ №30</w:t>
      </w:r>
    </w:p>
    <w:p w:rsidR="001A1BE5" w:rsidRDefault="001A1BE5" w:rsidP="001A1BE5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1A1BE5" w:rsidRDefault="001A1BE5" w:rsidP="001A1BE5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1A1BE5" w:rsidRDefault="001A1BE5" w:rsidP="001A1BE5">
      <w:pPr>
        <w:pStyle w:val="2"/>
        <w:spacing w:line="240" w:lineRule="auto"/>
        <w:ind w:right="-694"/>
        <w:jc w:val="right"/>
        <w:rPr>
          <w:rFonts w:cs="Times New Roman"/>
          <w:sz w:val="28"/>
          <w:szCs w:val="28"/>
        </w:rPr>
      </w:pPr>
    </w:p>
    <w:p w:rsidR="001A1BE5" w:rsidRP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A1BE5">
        <w:rPr>
          <w:b/>
          <w:sz w:val="28"/>
          <w:szCs w:val="28"/>
        </w:rPr>
        <w:t>Рабочая программа</w:t>
      </w:r>
    </w:p>
    <w:p w:rsidR="001A1BE5" w:rsidRP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A1BE5">
        <w:rPr>
          <w:b/>
          <w:sz w:val="28"/>
          <w:szCs w:val="28"/>
        </w:rPr>
        <w:t>курса внеурочной деятельности</w:t>
      </w:r>
    </w:p>
    <w:p w:rsidR="001A1BE5" w:rsidRP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A1BE5">
        <w:rPr>
          <w:b/>
          <w:bCs/>
          <w:iCs/>
          <w:sz w:val="28"/>
          <w:szCs w:val="28"/>
        </w:rPr>
        <w:t>«Решение расчетных задач по химии»</w:t>
      </w:r>
    </w:p>
    <w:p w:rsidR="001A1BE5" w:rsidRP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A1BE5">
        <w:rPr>
          <w:b/>
          <w:bCs/>
          <w:sz w:val="28"/>
          <w:szCs w:val="28"/>
        </w:rPr>
        <w:t>8-9 классы</w:t>
      </w:r>
    </w:p>
    <w:p w:rsidR="001A1BE5" w:rsidRP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A1BE5">
        <w:rPr>
          <w:sz w:val="28"/>
          <w:szCs w:val="28"/>
        </w:rPr>
        <w:t xml:space="preserve">срок реализации программы - </w:t>
      </w:r>
      <w:r w:rsidRPr="001A1BE5">
        <w:rPr>
          <w:color w:val="000000"/>
          <w:sz w:val="28"/>
          <w:szCs w:val="28"/>
        </w:rPr>
        <w:t>2 года</w:t>
      </w:r>
    </w:p>
    <w:p w:rsid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A1BE5" w:rsidRDefault="001A1BE5" w:rsidP="001A1BE5">
      <w:pPr>
        <w:pStyle w:val="a3"/>
        <w:tabs>
          <w:tab w:val="left" w:pos="68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A1BE5" w:rsidRDefault="001A1BE5" w:rsidP="001A1BE5">
      <w:pPr>
        <w:pStyle w:val="a3"/>
        <w:tabs>
          <w:tab w:val="left" w:pos="6870"/>
        </w:tabs>
        <w:spacing w:line="276" w:lineRule="auto"/>
        <w:rPr>
          <w:sz w:val="28"/>
          <w:szCs w:val="28"/>
        </w:rPr>
      </w:pPr>
    </w:p>
    <w:p w:rsidR="001A1BE5" w:rsidRDefault="001A1BE5" w:rsidP="001A1BE5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: Иванова Т.И., Ефимова Е.В.,</w:t>
      </w:r>
    </w:p>
    <w:p w:rsidR="001A1BE5" w:rsidRDefault="001A1BE5" w:rsidP="001A1BE5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ителя химии </w:t>
      </w:r>
    </w:p>
    <w:p w:rsidR="001A1BE5" w:rsidRDefault="001A1BE5" w:rsidP="001A1BE5">
      <w:pPr>
        <w:pStyle w:val="2"/>
        <w:spacing w:line="276" w:lineRule="auto"/>
        <w:ind w:right="-6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сшей квалификационной категории </w:t>
      </w:r>
    </w:p>
    <w:p w:rsidR="001A1BE5" w:rsidRDefault="001A1BE5" w:rsidP="001A1BE5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зерск </w:t>
      </w:r>
    </w:p>
    <w:p w:rsid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A1BE5" w:rsidRPr="00262C7E" w:rsidRDefault="001A1BE5" w:rsidP="001A1BE5">
      <w:pPr>
        <w:jc w:val="center"/>
        <w:rPr>
          <w:rFonts w:ascii="Times New Roman" w:hAnsi="Times New Roman"/>
          <w:b/>
          <w:sz w:val="24"/>
          <w:szCs w:val="24"/>
        </w:rPr>
      </w:pPr>
      <w:r w:rsidRPr="00262C7E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A1BE5" w:rsidRPr="00262C7E" w:rsidRDefault="001A1BE5" w:rsidP="001A1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1) результаты освоения курса внеурочной деятельности;</w:t>
      </w:r>
    </w:p>
    <w:p w:rsidR="001A1BE5" w:rsidRPr="00262C7E" w:rsidRDefault="001A1BE5" w:rsidP="001A1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2) содержание курса внеурочной деятельности с указанием форм организации и видов деятельности;</w:t>
      </w:r>
    </w:p>
    <w:p w:rsidR="001A1BE5" w:rsidRPr="00262C7E" w:rsidRDefault="001A1BE5" w:rsidP="001A1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C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C7E"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1A1BE5" w:rsidRDefault="001A1BE5" w:rsidP="001A1BE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107E1" w:rsidRDefault="00C107E1" w:rsidP="001A1BE5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Результаты освоения курса внеурочной деятельности</w:t>
      </w:r>
    </w:p>
    <w:p w:rsidR="00A91E36" w:rsidRPr="00B23C05" w:rsidRDefault="001A1BE5" w:rsidP="00A9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</w:t>
      </w:r>
    </w:p>
    <w:p w:rsidR="003830F4" w:rsidRPr="00B23C05" w:rsidRDefault="003830F4" w:rsidP="0038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23C0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23C05">
        <w:rPr>
          <w:rFonts w:ascii="Times New Roman" w:hAnsi="Times New Roman"/>
          <w:sz w:val="24"/>
          <w:szCs w:val="24"/>
        </w:rPr>
        <w:t xml:space="preserve"> </w:t>
      </w:r>
    </w:p>
    <w:p w:rsidR="003830F4" w:rsidRPr="00B23C05" w:rsidRDefault="003830F4" w:rsidP="003830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>-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830F4" w:rsidRPr="00B23C05" w:rsidRDefault="003830F4" w:rsidP="003830F4">
      <w:pPr>
        <w:widowControl w:val="0"/>
        <w:spacing w:after="0"/>
        <w:jc w:val="both"/>
        <w:rPr>
          <w:rFonts w:ascii="Times New Roman" w:eastAsiaTheme="majorEastAsia" w:hAnsi="Times New Roman"/>
          <w:sz w:val="24"/>
          <w:szCs w:val="24"/>
        </w:rPr>
      </w:pPr>
      <w:r w:rsidRPr="00B23C05">
        <w:rPr>
          <w:rFonts w:ascii="Times New Roman" w:eastAsiaTheme="majorEastAsia" w:hAnsi="Times New Roman"/>
          <w:sz w:val="24"/>
          <w:szCs w:val="24"/>
        </w:rPr>
        <w:t xml:space="preserve">- ответственного отношения к учению, готовности и </w:t>
      </w:r>
      <w:proofErr w:type="gramStart"/>
      <w:r w:rsidRPr="00B23C05">
        <w:rPr>
          <w:rFonts w:ascii="Times New Roman" w:eastAsiaTheme="majorEastAsia" w:hAnsi="Times New Roman"/>
          <w:sz w:val="24"/>
          <w:szCs w:val="24"/>
        </w:rPr>
        <w:t>способности</w:t>
      </w:r>
      <w:proofErr w:type="gramEnd"/>
      <w:r w:rsidRPr="00B23C05">
        <w:rPr>
          <w:rFonts w:ascii="Times New Roman" w:eastAsiaTheme="majorEastAsia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; </w:t>
      </w:r>
    </w:p>
    <w:p w:rsidR="003830F4" w:rsidRPr="00B23C05" w:rsidRDefault="003830F4" w:rsidP="003830F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eastAsiaTheme="majorEastAsia" w:hAnsi="Times New Roman"/>
          <w:sz w:val="24"/>
          <w:szCs w:val="24"/>
        </w:rPr>
        <w:t xml:space="preserve">- </w:t>
      </w:r>
      <w:r w:rsidRPr="00B23C05">
        <w:rPr>
          <w:rFonts w:ascii="Times New Roman" w:hAnsi="Times New Roman"/>
          <w:sz w:val="24"/>
          <w:szCs w:val="24"/>
        </w:rPr>
        <w:t>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</w:t>
      </w:r>
      <w:r w:rsidR="00937A8D" w:rsidRPr="00B23C05">
        <w:rPr>
          <w:rFonts w:ascii="Times New Roman" w:hAnsi="Times New Roman"/>
          <w:sz w:val="24"/>
          <w:szCs w:val="24"/>
        </w:rPr>
        <w:t xml:space="preserve"> других видов деятельности;</w:t>
      </w:r>
    </w:p>
    <w:p w:rsidR="00937A8D" w:rsidRPr="00B23C05" w:rsidRDefault="00937A8D" w:rsidP="003830F4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 xml:space="preserve">- </w:t>
      </w:r>
      <w:r w:rsidRPr="00B23C05">
        <w:rPr>
          <w:rFonts w:ascii="Times New Roman" w:eastAsia="Times New Roman" w:hAnsi="Times New Roman"/>
          <w:sz w:val="24"/>
          <w:szCs w:val="24"/>
        </w:rPr>
        <w:t>осознанного, уважительного и доброжелательного отношения к другому человеку;</w:t>
      </w:r>
    </w:p>
    <w:p w:rsidR="00937A8D" w:rsidRPr="00B23C05" w:rsidRDefault="00937A8D" w:rsidP="003830F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23C05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.</w:t>
      </w:r>
    </w:p>
    <w:p w:rsidR="00937A8D" w:rsidRPr="00B23C05" w:rsidRDefault="003830F4" w:rsidP="00A91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>2.</w:t>
      </w:r>
      <w:r w:rsidR="00937A8D" w:rsidRPr="00B23C05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.</w:t>
      </w:r>
    </w:p>
    <w:p w:rsidR="00937A8D" w:rsidRPr="00B23C05" w:rsidRDefault="00937A8D" w:rsidP="00937A8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 xml:space="preserve">3. </w:t>
      </w:r>
      <w:r w:rsidR="003830F4" w:rsidRPr="00B23C05">
        <w:rPr>
          <w:rFonts w:ascii="Times New Roman" w:hAnsi="Times New Roman"/>
          <w:sz w:val="24"/>
          <w:szCs w:val="24"/>
        </w:rPr>
        <w:t xml:space="preserve"> Готовность к соблюдению правил индивидуального и коллективного безопасного поведения</w:t>
      </w:r>
      <w:r w:rsidRPr="00B23C05">
        <w:rPr>
          <w:rFonts w:ascii="Times New Roman" w:hAnsi="Times New Roman"/>
          <w:sz w:val="24"/>
          <w:szCs w:val="24"/>
        </w:rPr>
        <w:t xml:space="preserve">. </w:t>
      </w:r>
    </w:p>
    <w:p w:rsidR="00937A8D" w:rsidRPr="00B23C05" w:rsidRDefault="00937A8D" w:rsidP="00937A8D">
      <w:pPr>
        <w:widowControl w:val="0"/>
        <w:spacing w:after="0"/>
        <w:jc w:val="both"/>
        <w:rPr>
          <w:rFonts w:ascii="Times New Roman" w:eastAsiaTheme="majorEastAsia" w:hAnsi="Times New Roman"/>
          <w:sz w:val="24"/>
          <w:szCs w:val="24"/>
        </w:rPr>
      </w:pPr>
      <w:r w:rsidRPr="00B23C05">
        <w:rPr>
          <w:rFonts w:ascii="Times New Roman" w:hAnsi="Times New Roman"/>
          <w:sz w:val="24"/>
          <w:szCs w:val="24"/>
        </w:rPr>
        <w:t>4. Развитие опыта экологически ориентированной и практической деятельности в жизненных ситуациях</w:t>
      </w:r>
    </w:p>
    <w:p w:rsidR="00937A8D" w:rsidRPr="00B23C05" w:rsidRDefault="00937A8D" w:rsidP="00A9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289" w:rsidRPr="00B23C05" w:rsidRDefault="001A1BE5" w:rsidP="00120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</w:t>
      </w:r>
    </w:p>
    <w:p w:rsidR="00120289" w:rsidRPr="00B23C05" w:rsidRDefault="00120289" w:rsidP="00120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C05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r w:rsidRPr="00B23C05">
        <w:rPr>
          <w:rFonts w:ascii="Times New Roman" w:eastAsia="Times New Roman" w:hAnsi="Times New Roman"/>
          <w:sz w:val="24"/>
          <w:szCs w:val="24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</w:t>
      </w:r>
    </w:p>
    <w:p w:rsidR="003830F4" w:rsidRPr="00B23C05" w:rsidRDefault="00120289" w:rsidP="00120289">
      <w:pPr>
        <w:widowControl w:val="0"/>
        <w:tabs>
          <w:tab w:val="left" w:pos="3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3C05">
        <w:rPr>
          <w:rFonts w:ascii="Times New Roman" w:eastAsia="Times New Roman" w:hAnsi="Times New Roman"/>
          <w:sz w:val="24"/>
          <w:szCs w:val="24"/>
        </w:rPr>
        <w:t xml:space="preserve">2. </w:t>
      </w:r>
      <w:r w:rsidR="003830F4" w:rsidRPr="00B23C05">
        <w:rPr>
          <w:rFonts w:ascii="Times New Roman" w:eastAsia="Times New Roman" w:hAnsi="Times New Roman"/>
          <w:sz w:val="24"/>
          <w:szCs w:val="24"/>
        </w:rPr>
        <w:t xml:space="preserve">Приобретение </w:t>
      </w:r>
      <w:proofErr w:type="gramStart"/>
      <w:r w:rsidR="003830F4" w:rsidRPr="00B23C05">
        <w:rPr>
          <w:rFonts w:ascii="Times New Roman" w:eastAsia="Times New Roman" w:hAnsi="Times New Roman"/>
          <w:sz w:val="24"/>
          <w:szCs w:val="24"/>
        </w:rPr>
        <w:t>опыта использования различных методов изучения веществ</w:t>
      </w:r>
      <w:proofErr w:type="gramEnd"/>
      <w:r w:rsidRPr="00B23C05">
        <w:rPr>
          <w:rFonts w:ascii="Times New Roman" w:eastAsia="Times New Roman" w:hAnsi="Times New Roman"/>
          <w:sz w:val="24"/>
          <w:szCs w:val="24"/>
        </w:rPr>
        <w:t>.</w:t>
      </w:r>
    </w:p>
    <w:p w:rsidR="00120289" w:rsidRPr="00B23C05" w:rsidRDefault="00120289" w:rsidP="00120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23C05">
        <w:rPr>
          <w:rFonts w:ascii="Times New Roman" w:eastAsia="Times New Roman" w:hAnsi="Times New Roman"/>
          <w:sz w:val="24"/>
          <w:szCs w:val="24"/>
        </w:rPr>
        <w:t>3.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.</w:t>
      </w:r>
    </w:p>
    <w:p w:rsidR="00120289" w:rsidRPr="00B23C05" w:rsidRDefault="00120289" w:rsidP="00120289">
      <w:pPr>
        <w:widowControl w:val="0"/>
        <w:tabs>
          <w:tab w:val="left" w:pos="3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23C05">
        <w:rPr>
          <w:rFonts w:ascii="Times New Roman" w:eastAsia="Times New Roman" w:hAnsi="Times New Roman"/>
          <w:sz w:val="24"/>
          <w:szCs w:val="24"/>
        </w:rPr>
        <w:t>4.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.</w:t>
      </w:r>
    </w:p>
    <w:p w:rsidR="003830F4" w:rsidRPr="00B23C05" w:rsidRDefault="003830F4" w:rsidP="00A9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E5" w:rsidRPr="00B23C05" w:rsidRDefault="001A1BE5" w:rsidP="00A9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</w:p>
    <w:p w:rsidR="001A1BE5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20289" w:rsidRPr="00F8499A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</w:r>
      <w:proofErr w:type="spellStart"/>
      <w:r w:rsidR="00120289" w:rsidRPr="00F8499A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="0012028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20289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20289" w:rsidRPr="00F8499A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="00120289" w:rsidRPr="00F8499A">
        <w:rPr>
          <w:rFonts w:ascii="Times New Roman" w:hAnsi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</w:t>
      </w:r>
      <w:r w:rsidR="00120289">
        <w:rPr>
          <w:rFonts w:ascii="Times New Roman" w:hAnsi="Times New Roman"/>
          <w:sz w:val="24"/>
          <w:szCs w:val="24"/>
        </w:rPr>
        <w:t>.</w:t>
      </w:r>
    </w:p>
    <w:p w:rsidR="00120289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20289" w:rsidRPr="00F8499A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 (оценка)</w:t>
      </w:r>
      <w:r>
        <w:rPr>
          <w:rFonts w:ascii="Times New Roman" w:hAnsi="Times New Roman"/>
          <w:sz w:val="24"/>
          <w:szCs w:val="24"/>
        </w:rPr>
        <w:t>.</w:t>
      </w:r>
    </w:p>
    <w:p w:rsidR="00120289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E4ECF" w:rsidRPr="00F8499A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="00CE4ECF" w:rsidRPr="00F8499A">
        <w:rPr>
          <w:rFonts w:ascii="Times New Roman" w:hAnsi="Times New Roman"/>
          <w:sz w:val="24"/>
          <w:szCs w:val="24"/>
        </w:rPr>
        <w:t>в</w:t>
      </w:r>
      <w:proofErr w:type="gramEnd"/>
      <w:r w:rsidR="00CE4ECF" w:rsidRPr="00F8499A">
        <w:rPr>
          <w:rFonts w:ascii="Times New Roman" w:hAnsi="Times New Roman"/>
          <w:sz w:val="24"/>
          <w:szCs w:val="24"/>
        </w:rPr>
        <w:t xml:space="preserve"> учебной и познавательной (познавательная рефлексия, </w:t>
      </w:r>
      <w:proofErr w:type="spellStart"/>
      <w:r w:rsidR="00CE4ECF" w:rsidRPr="00F8499A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="00CE4ECF" w:rsidRPr="00F8499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E4ECF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CE4ECF" w:rsidRPr="00F8499A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="00CE4ECF">
        <w:rPr>
          <w:rFonts w:ascii="Times New Roman" w:hAnsi="Times New Roman"/>
          <w:sz w:val="24"/>
          <w:szCs w:val="24"/>
        </w:rPr>
        <w:t>.</w:t>
      </w:r>
      <w:proofErr w:type="gramEnd"/>
    </w:p>
    <w:p w:rsidR="00CE4ECF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E4ECF" w:rsidRPr="00F8499A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CE4ECF">
        <w:rPr>
          <w:rFonts w:ascii="Times New Roman" w:hAnsi="Times New Roman"/>
          <w:sz w:val="24"/>
          <w:szCs w:val="24"/>
        </w:rPr>
        <w:t>.</w:t>
      </w:r>
    </w:p>
    <w:p w:rsidR="00CE4ECF" w:rsidRDefault="005C637A" w:rsidP="005C6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E4ECF" w:rsidRPr="00F8499A">
        <w:rPr>
          <w:rFonts w:ascii="Times New Roman" w:hAnsi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</w:t>
      </w:r>
      <w:r w:rsidR="00CE4ECF">
        <w:rPr>
          <w:rFonts w:ascii="Times New Roman" w:hAnsi="Times New Roman"/>
          <w:sz w:val="24"/>
          <w:szCs w:val="24"/>
        </w:rPr>
        <w:t>.</w:t>
      </w:r>
    </w:p>
    <w:p w:rsidR="00CE4ECF" w:rsidRDefault="00CE4ECF" w:rsidP="00A91E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52D" w:rsidRPr="005C637A" w:rsidRDefault="0087652D" w:rsidP="005C63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E5" w:rsidRPr="001A1BE5" w:rsidRDefault="001A1BE5" w:rsidP="001A1BE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1A1BE5">
        <w:rPr>
          <w:rFonts w:ascii="Times New Roman" w:hAnsi="Times New Roman"/>
          <w:sz w:val="24"/>
          <w:szCs w:val="24"/>
        </w:rPr>
        <w:t>одержание курса внеурочной деятельности с указанием форм о</w:t>
      </w:r>
      <w:r>
        <w:rPr>
          <w:rFonts w:ascii="Times New Roman" w:hAnsi="Times New Roman"/>
          <w:sz w:val="24"/>
          <w:szCs w:val="24"/>
        </w:rPr>
        <w:t>рганизации и видов деятельности</w:t>
      </w:r>
    </w:p>
    <w:p w:rsidR="00C107E1" w:rsidRDefault="00C107E1" w:rsidP="00C1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1A1BE5" w:rsidRDefault="001A1BE5" w:rsidP="001A1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/>
      </w:tblPr>
      <w:tblGrid>
        <w:gridCol w:w="2165"/>
        <w:gridCol w:w="4394"/>
        <w:gridCol w:w="2835"/>
      </w:tblGrid>
      <w:tr w:rsidR="001A1BE5" w:rsidRPr="00680A6A" w:rsidTr="001A1BE5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Содержание изучаемого материал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Формы и виды деятельности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Default="001A1BE5" w:rsidP="001A1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ения по химическим </w:t>
            </w:r>
            <w:r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1BE5" w:rsidRPr="007D25C7" w:rsidRDefault="001A1BE5" w:rsidP="001A1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 часов)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Default="001A1BE5" w:rsidP="001A1B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формула. 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доли элементов. Нахождение массы элементов и веще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вещества, относительная плотность. Нахождение химической формулы. Количество вещества, масса, объем, количество частиц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. Нахождение молекулярной формулы вещества. 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A1BE5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формулам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вод формулы.</w:t>
            </w:r>
          </w:p>
          <w:p w:rsidR="00AD7F8D" w:rsidRPr="00AD7F8D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7D25C7" w:rsidRDefault="001A1BE5" w:rsidP="001A1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вор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асов</w:t>
            </w:r>
            <w:r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Default="001A1BE5" w:rsidP="001A1B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Приготовление растворов. Вычисление массовой доли растворенного вещества. Вычисление массы растворенного вещества по известной массовой доле и массе раствора. Задачи на смешение растворов. Смеси.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овой и объемной долей компонентов смеси веществ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A1BE5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формулам.</w:t>
            </w:r>
          </w:p>
          <w:p w:rsidR="00AD7F8D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приготовление раствора заданной концентра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меси.</w:t>
            </w:r>
          </w:p>
          <w:p w:rsidR="00AD7F8D" w:rsidRPr="001A1BE5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Default="001A1BE5" w:rsidP="001A1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я</w:t>
            </w:r>
            <w:r w:rsidRPr="00E7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равнениям химических реа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1BE5" w:rsidRPr="00E71FA8" w:rsidRDefault="001A1BE5" w:rsidP="001A1B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 часов)</w:t>
            </w:r>
            <w:r w:rsidRPr="00E7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Default="001A1BE5" w:rsidP="001A1B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массы вещества или объема газов по известному количеству вещества, массе или объему одного из участвующих в реакции веществ. Расчеты массы (объема, количества вещества) продуктов реакции, если одно из веществ дано в избытке (имеет примеси), если одно из веществ да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 раствора с определенной массовой долей растворенного вещества. Расчеты массовой или объемной доли выхода продукта реа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 возможного. Расчеты массовой доли (массы) химического соединения в смеси.</w:t>
            </w:r>
          </w:p>
          <w:p w:rsidR="001A1BE5" w:rsidRDefault="001A1BE5" w:rsidP="001A1B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объемных отношений газов при химических реакциях. Тепловой эффект химической реакции. Термохимические уравнения. Расчеты теплового эффекта реакции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по формулам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A1BE5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иповых задач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равнению реак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рмохимическ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авнению реак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бинированных задач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.</w:t>
            </w:r>
          </w:p>
          <w:p w:rsidR="00286266" w:rsidRPr="001A1BE5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A1BE5" w:rsidRDefault="001A1BE5" w:rsidP="00C1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E5" w:rsidRDefault="001A1BE5" w:rsidP="00C1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</w:t>
      </w:r>
    </w:p>
    <w:p w:rsidR="001A1BE5" w:rsidRDefault="001A1BE5" w:rsidP="00C10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/>
      </w:tblPr>
      <w:tblGrid>
        <w:gridCol w:w="2165"/>
        <w:gridCol w:w="4394"/>
        <w:gridCol w:w="2835"/>
      </w:tblGrid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Содержание изучаемого материал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A1BE5" w:rsidRPr="00680A6A" w:rsidRDefault="001A1BE5" w:rsidP="001A1BE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0A6A">
              <w:rPr>
                <w:rFonts w:ascii="Times New Roman" w:hAnsi="Times New Roman"/>
                <w:b/>
                <w:sz w:val="24"/>
                <w:szCs w:val="24"/>
              </w:rPr>
              <w:t>Формы и виды деятельности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66505A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Pr="001A1BE5" w:rsidRDefault="001A1BE5" w:rsidP="001A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задач школьного курса. Вводная диагностика.</w:t>
            </w:r>
          </w:p>
        </w:tc>
        <w:tc>
          <w:tcPr>
            <w:tcW w:w="2835" w:type="dxa"/>
            <w:shd w:val="clear" w:color="auto" w:fill="FFFFFF"/>
          </w:tcPr>
          <w:p w:rsidR="001A1BE5" w:rsidRPr="001A1BE5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.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ED070C" w:rsidRDefault="001A1BE5" w:rsidP="001A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266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ения по химическим формулам </w:t>
            </w:r>
            <w:r w:rsidR="002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A1BE5" w:rsidRPr="0066505A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 часов)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Pr="001A1BE5" w:rsidRDefault="001A1BE5" w:rsidP="001A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формул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 характеристики. Виды химических формул. Составление графических, структурных и электронных формул неорганических и органических </w:t>
            </w:r>
            <w:proofErr w:type="spell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proofErr w:type="gram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вые</w:t>
            </w:r>
            <w:proofErr w:type="spellEnd"/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элементов. Нахождение массы элементов и веществ. Нахождение химической формулы. Задачи на число Авогадро и на закон Авогадро. Относительные плотности газов. </w:t>
            </w:r>
          </w:p>
        </w:tc>
        <w:tc>
          <w:tcPr>
            <w:tcW w:w="2835" w:type="dxa"/>
            <w:shd w:val="clear" w:color="auto" w:fill="FFFFFF"/>
          </w:tcPr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формулам.</w:t>
            </w:r>
          </w:p>
          <w:p w:rsidR="00AD7F8D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вод формулы.</w:t>
            </w:r>
          </w:p>
          <w:p w:rsidR="001A1BE5" w:rsidRPr="00AD7F8D" w:rsidRDefault="00AD7F8D" w:rsidP="00AD7F8D">
            <w:r w:rsidRPr="00AD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1BE5" w:rsidRPr="00680A6A" w:rsidTr="00286266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66505A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створы. Смеси</w:t>
            </w:r>
            <w:r w:rsidR="00286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 часов)</w:t>
            </w: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1A1BE5" w:rsidRPr="001A1BE5" w:rsidRDefault="001A1BE5" w:rsidP="001A1B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</w:t>
            </w:r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мость неорганических и органических веществ, факторы, влияющие на неё. Алгоритм решения расчётных задач на приготовление растворов. Правило смешивания. Кристаллогидраты, их </w:t>
            </w:r>
            <w:proofErr w:type="spell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gramStart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</w:t>
            </w:r>
            <w:proofErr w:type="spellEnd"/>
            <w:r w:rsidRPr="00E22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расчётных задач по химическим уравнениям с участием и образованием раствор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.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овой и объемной долей компонентов смеси веществ.</w:t>
            </w:r>
          </w:p>
        </w:tc>
        <w:tc>
          <w:tcPr>
            <w:tcW w:w="2835" w:type="dxa"/>
            <w:shd w:val="clear" w:color="auto" w:fill="FFFFFF"/>
          </w:tcPr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формулам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1A1BE5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приготовление раствора заданной концентра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меси.</w:t>
            </w:r>
          </w:p>
          <w:p w:rsidR="00AD7F8D" w:rsidRPr="001A1BE5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A1BE5" w:rsidRPr="00680A6A" w:rsidTr="00AD7F8D">
        <w:trPr>
          <w:trHeight w:val="540"/>
        </w:trPr>
        <w:tc>
          <w:tcPr>
            <w:tcW w:w="2165" w:type="dxa"/>
            <w:shd w:val="clear" w:color="auto" w:fill="FFFFFF"/>
            <w:vAlign w:val="center"/>
          </w:tcPr>
          <w:p w:rsidR="001A1BE5" w:rsidRPr="00ED070C" w:rsidRDefault="001A1BE5" w:rsidP="001A1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266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65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числения по химическим уравнениям </w:t>
            </w:r>
          </w:p>
          <w:p w:rsidR="001A1BE5" w:rsidRPr="0066505A" w:rsidRDefault="001A1BE5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 часов).</w:t>
            </w:r>
          </w:p>
          <w:p w:rsidR="001A1BE5" w:rsidRPr="001A1BE5" w:rsidRDefault="001A1BE5" w:rsidP="001A1BE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/>
          </w:tcPr>
          <w:p w:rsidR="001A1BE5" w:rsidRPr="001A1BE5" w:rsidRDefault="001A1BE5" w:rsidP="00AD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на основе химических свойств неорганических и орган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м или количество вещества по реагенту в недостатке, с примесями, в виде раствора. </w:t>
            </w:r>
            <w:r w:rsidRPr="00ED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реальность. </w:t>
            </w:r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ыхода продукта реакции от теоретически </w:t>
            </w:r>
            <w:proofErr w:type="spellStart"/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го</w:t>
            </w:r>
            <w:proofErr w:type="gramStart"/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чет</w:t>
            </w:r>
            <w:proofErr w:type="spellEnd"/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ных </w:t>
            </w:r>
            <w:r w:rsidRPr="00F47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газов при химических реакц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й эффект химической реакции.</w:t>
            </w:r>
          </w:p>
        </w:tc>
        <w:tc>
          <w:tcPr>
            <w:tcW w:w="2835" w:type="dxa"/>
            <w:shd w:val="clear" w:color="auto" w:fill="FFFFFF"/>
          </w:tcPr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по формулам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иповых задач по уравнению реак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рмохимическому уравнению реакции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х задач.</w:t>
            </w:r>
          </w:p>
          <w:p w:rsidR="00286266" w:rsidRDefault="00286266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.</w:t>
            </w:r>
          </w:p>
          <w:p w:rsidR="00AD7F8D" w:rsidRDefault="00AD7F8D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D7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A1BE5" w:rsidRPr="001A1BE5" w:rsidRDefault="001A1BE5" w:rsidP="0028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BE5" w:rsidRPr="00ED070C" w:rsidRDefault="001A1BE5" w:rsidP="001A1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E5" w:rsidRPr="00ED070C" w:rsidRDefault="001A1BE5" w:rsidP="001A1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E5" w:rsidRPr="001A1BE5" w:rsidRDefault="001A1BE5" w:rsidP="001A1BE5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1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1A1BE5">
        <w:rPr>
          <w:rFonts w:ascii="Times New Roman" w:hAnsi="Times New Roman"/>
          <w:sz w:val="24"/>
          <w:szCs w:val="24"/>
        </w:rPr>
        <w:t>ематическое планирование</w:t>
      </w:r>
    </w:p>
    <w:p w:rsidR="001A1BE5" w:rsidRPr="00ED070C" w:rsidRDefault="001A1BE5" w:rsidP="001A1B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71E" w:rsidRDefault="00130BB7" w:rsidP="001A1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A91E36" w:rsidRPr="00ED070C" w:rsidRDefault="00A91E3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4886"/>
        <w:gridCol w:w="1650"/>
        <w:gridCol w:w="1830"/>
      </w:tblGrid>
      <w:tr w:rsidR="00A97973" w:rsidTr="001A1BE5">
        <w:trPr>
          <w:trHeight w:val="444"/>
        </w:trPr>
        <w:tc>
          <w:tcPr>
            <w:tcW w:w="892" w:type="dxa"/>
            <w:vMerge w:val="restart"/>
          </w:tcPr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vMerge w:val="restart"/>
          </w:tcPr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gridSpan w:val="2"/>
          </w:tcPr>
          <w:p w:rsidR="00A97973" w:rsidRDefault="00A97973" w:rsidP="00A9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97973" w:rsidTr="001A1BE5">
        <w:trPr>
          <w:trHeight w:val="623"/>
        </w:trPr>
        <w:tc>
          <w:tcPr>
            <w:tcW w:w="892" w:type="dxa"/>
            <w:vMerge/>
          </w:tcPr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vMerge/>
          </w:tcPr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A97973" w:rsidRDefault="00A97973" w:rsidP="00A9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830" w:type="dxa"/>
          </w:tcPr>
          <w:p w:rsidR="00A97973" w:rsidRDefault="00A97973" w:rsidP="00A9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A97973" w:rsidTr="001A1BE5">
        <w:trPr>
          <w:trHeight w:val="365"/>
        </w:trPr>
        <w:tc>
          <w:tcPr>
            <w:tcW w:w="892" w:type="dxa"/>
          </w:tcPr>
          <w:p w:rsidR="00A97973" w:rsidRPr="00B1736A" w:rsidRDefault="00A97973" w:rsidP="0028190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810350" w:rsidRPr="00130BB7" w:rsidRDefault="00130BB7" w:rsidP="00130B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B7">
              <w:rPr>
                <w:rFonts w:ascii="Times New Roman" w:hAnsi="Times New Roman" w:cs="Times New Roman"/>
                <w:sz w:val="24"/>
                <w:szCs w:val="24"/>
              </w:rPr>
              <w:t xml:space="preserve">Тема 1. Вычисления по химическим формулам </w:t>
            </w:r>
          </w:p>
        </w:tc>
        <w:tc>
          <w:tcPr>
            <w:tcW w:w="1650" w:type="dxa"/>
          </w:tcPr>
          <w:p w:rsidR="00A97973" w:rsidRDefault="00130BB7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0" w:type="dxa"/>
          </w:tcPr>
          <w:p w:rsidR="00A97973" w:rsidRDefault="00A9797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676"/>
        </w:trPr>
        <w:tc>
          <w:tcPr>
            <w:tcW w:w="892" w:type="dxa"/>
          </w:tcPr>
          <w:p w:rsidR="00A97973" w:rsidRPr="00B1736A" w:rsidRDefault="00A97973" w:rsidP="0028190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A97973" w:rsidRPr="00A97973" w:rsidRDefault="00A91E36" w:rsidP="00F750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13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50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0BB7" w:rsidRPr="00130BB7">
              <w:rPr>
                <w:rFonts w:ascii="Times New Roman" w:hAnsi="Times New Roman" w:cs="Times New Roman"/>
                <w:sz w:val="24"/>
                <w:szCs w:val="24"/>
              </w:rPr>
              <w:t>астворы</w:t>
            </w:r>
            <w:r w:rsidR="00F750C9">
              <w:rPr>
                <w:rFonts w:ascii="Times New Roman" w:hAnsi="Times New Roman" w:cs="Times New Roman"/>
                <w:sz w:val="24"/>
                <w:szCs w:val="24"/>
              </w:rPr>
              <w:t>. Смеси.</w:t>
            </w:r>
          </w:p>
        </w:tc>
        <w:tc>
          <w:tcPr>
            <w:tcW w:w="1650" w:type="dxa"/>
          </w:tcPr>
          <w:p w:rsidR="00A97973" w:rsidRDefault="00130BB7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</w:tcPr>
          <w:p w:rsidR="00A97973" w:rsidRDefault="00130BB7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676"/>
        </w:trPr>
        <w:tc>
          <w:tcPr>
            <w:tcW w:w="892" w:type="dxa"/>
          </w:tcPr>
          <w:p w:rsidR="00A97973" w:rsidRPr="00B1736A" w:rsidRDefault="00A97973" w:rsidP="00281907">
            <w:pPr>
              <w:pStyle w:val="a4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A97973" w:rsidRPr="00A97973" w:rsidRDefault="00A91E36" w:rsidP="00130B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 w:rsidR="00130BB7" w:rsidRPr="0013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по химическим уравнениям </w:t>
            </w:r>
          </w:p>
        </w:tc>
        <w:tc>
          <w:tcPr>
            <w:tcW w:w="1650" w:type="dxa"/>
          </w:tcPr>
          <w:p w:rsidR="00A97973" w:rsidRDefault="00130BB7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0" w:type="dxa"/>
          </w:tcPr>
          <w:p w:rsidR="00A97973" w:rsidRDefault="00616823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477"/>
        </w:trPr>
        <w:tc>
          <w:tcPr>
            <w:tcW w:w="892" w:type="dxa"/>
          </w:tcPr>
          <w:p w:rsidR="00A97973" w:rsidRPr="00BC54D2" w:rsidRDefault="00A97973" w:rsidP="00FF397F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</w:tcPr>
          <w:p w:rsidR="00A97973" w:rsidRPr="00591651" w:rsidRDefault="00A97973" w:rsidP="00FF397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0" w:type="dxa"/>
          </w:tcPr>
          <w:p w:rsidR="00A97973" w:rsidRDefault="00616823" w:rsidP="00B51E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</w:tcPr>
          <w:p w:rsidR="00A97973" w:rsidRDefault="00B51E07" w:rsidP="00FF39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A1BE5" w:rsidRDefault="001A1BE5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05A" w:rsidRDefault="00130BB7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5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A91E36" w:rsidRPr="00ED070C" w:rsidRDefault="00A91E36" w:rsidP="00A9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5028"/>
        <w:gridCol w:w="1650"/>
        <w:gridCol w:w="1830"/>
      </w:tblGrid>
      <w:tr w:rsidR="00A97973" w:rsidTr="001A1BE5">
        <w:trPr>
          <w:trHeight w:val="457"/>
        </w:trPr>
        <w:tc>
          <w:tcPr>
            <w:tcW w:w="892" w:type="dxa"/>
            <w:vMerge w:val="restart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vMerge w:val="restart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gridSpan w:val="2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97973" w:rsidTr="001A1BE5">
        <w:trPr>
          <w:trHeight w:val="637"/>
        </w:trPr>
        <w:tc>
          <w:tcPr>
            <w:tcW w:w="892" w:type="dxa"/>
            <w:vMerge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  <w:vMerge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830" w:type="dxa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</w:tr>
      <w:tr w:rsidR="00A97973" w:rsidTr="001A1BE5">
        <w:trPr>
          <w:trHeight w:val="393"/>
        </w:trPr>
        <w:tc>
          <w:tcPr>
            <w:tcW w:w="892" w:type="dxa"/>
          </w:tcPr>
          <w:p w:rsidR="00A97973" w:rsidRPr="00B1736A" w:rsidRDefault="00A97973" w:rsidP="001A1BE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A97973" w:rsidRDefault="00A97973" w:rsidP="001A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13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</w:tcPr>
          <w:p w:rsidR="00A97973" w:rsidRDefault="00A97973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676"/>
        </w:trPr>
        <w:tc>
          <w:tcPr>
            <w:tcW w:w="892" w:type="dxa"/>
          </w:tcPr>
          <w:p w:rsidR="00A97973" w:rsidRPr="00B1736A" w:rsidRDefault="00A97973" w:rsidP="001A1BE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A97973" w:rsidRPr="00A97973" w:rsidRDefault="00A91E36" w:rsidP="001A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="0013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</w:t>
            </w:r>
            <w:r w:rsidR="00A97973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имическим формулам</w:t>
            </w:r>
            <w:r w:rsid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0" w:type="dxa"/>
          </w:tcPr>
          <w:p w:rsidR="00A97973" w:rsidRDefault="00597A0F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0" w:type="dxa"/>
          </w:tcPr>
          <w:p w:rsidR="00A97973" w:rsidRDefault="00AD77B8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437"/>
        </w:trPr>
        <w:tc>
          <w:tcPr>
            <w:tcW w:w="892" w:type="dxa"/>
          </w:tcPr>
          <w:p w:rsidR="00A97973" w:rsidRPr="00B1736A" w:rsidRDefault="00A97973" w:rsidP="001A1BE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A97973" w:rsidRPr="00A97973" w:rsidRDefault="00A91E36" w:rsidP="001A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="00A97973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</w:t>
            </w:r>
          </w:p>
        </w:tc>
        <w:tc>
          <w:tcPr>
            <w:tcW w:w="1650" w:type="dxa"/>
          </w:tcPr>
          <w:p w:rsidR="00A97973" w:rsidRDefault="00597A0F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</w:tcPr>
          <w:p w:rsidR="00A97973" w:rsidRDefault="00AD77B8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7B8" w:rsidTr="001A1BE5">
        <w:trPr>
          <w:trHeight w:val="676"/>
        </w:trPr>
        <w:tc>
          <w:tcPr>
            <w:tcW w:w="892" w:type="dxa"/>
          </w:tcPr>
          <w:p w:rsidR="00AD77B8" w:rsidRPr="00B1736A" w:rsidRDefault="00AD77B8" w:rsidP="001A1BE5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AD77B8" w:rsidRPr="00A91E36" w:rsidRDefault="00AD77B8" w:rsidP="001A1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59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</w:t>
            </w:r>
            <w:r w:rsidR="00130BB7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130BB7" w:rsidRPr="00A97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</w:t>
            </w:r>
            <w:r w:rsidR="00130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нениям</w:t>
            </w:r>
            <w:proofErr w:type="spellEnd"/>
          </w:p>
        </w:tc>
        <w:tc>
          <w:tcPr>
            <w:tcW w:w="1650" w:type="dxa"/>
          </w:tcPr>
          <w:p w:rsidR="00AD77B8" w:rsidRDefault="00597A0F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0" w:type="dxa"/>
          </w:tcPr>
          <w:p w:rsidR="00AD77B8" w:rsidRDefault="00AD77B8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973" w:rsidTr="001A1BE5">
        <w:trPr>
          <w:trHeight w:val="420"/>
        </w:trPr>
        <w:tc>
          <w:tcPr>
            <w:tcW w:w="892" w:type="dxa"/>
          </w:tcPr>
          <w:p w:rsidR="00A97973" w:rsidRPr="00BC54D2" w:rsidRDefault="00A97973" w:rsidP="001A1B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8" w:type="dxa"/>
          </w:tcPr>
          <w:p w:rsidR="00A97973" w:rsidRPr="00591651" w:rsidRDefault="00A97973" w:rsidP="001A1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0" w:type="dxa"/>
          </w:tcPr>
          <w:p w:rsidR="00A97973" w:rsidRDefault="00200752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0" w:type="dxa"/>
          </w:tcPr>
          <w:p w:rsidR="00A97973" w:rsidRDefault="00C36450" w:rsidP="001A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C637A" w:rsidRDefault="005C637A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3C05" w:rsidRDefault="00B23C05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7DF" w:rsidRDefault="002A47DF" w:rsidP="001A1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</w:t>
      </w:r>
      <w:r w:rsidRPr="00ED0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ндарно-тематичес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D0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2A47DF" w:rsidRPr="002A47DF" w:rsidRDefault="002A47DF" w:rsidP="002A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7DF" w:rsidRDefault="00B51E07" w:rsidP="002A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="002A47DF" w:rsidRPr="002A4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DC4327" w:rsidRPr="002A47DF" w:rsidRDefault="00DC4327" w:rsidP="002A47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0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1296"/>
        <w:gridCol w:w="5386"/>
        <w:gridCol w:w="2238"/>
      </w:tblGrid>
      <w:tr w:rsidR="00E71FA8" w:rsidTr="00477515">
        <w:trPr>
          <w:trHeight w:val="560"/>
        </w:trPr>
        <w:tc>
          <w:tcPr>
            <w:tcW w:w="870" w:type="dxa"/>
          </w:tcPr>
          <w:p w:rsidR="00E71FA8" w:rsidRDefault="00E71FA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96" w:type="dxa"/>
          </w:tcPr>
          <w:p w:rsidR="00E71FA8" w:rsidRDefault="00E71FA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</w:tcPr>
          <w:p w:rsidR="00E71FA8" w:rsidRDefault="00E71FA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38" w:type="dxa"/>
          </w:tcPr>
          <w:p w:rsidR="00E71FA8" w:rsidRDefault="00C107E1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B51E07" w:rsidTr="002C5597">
        <w:trPr>
          <w:trHeight w:val="560"/>
        </w:trPr>
        <w:tc>
          <w:tcPr>
            <w:tcW w:w="9790" w:type="dxa"/>
            <w:gridSpan w:val="4"/>
          </w:tcPr>
          <w:p w:rsidR="00B51E07" w:rsidRDefault="00F750C9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="00B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я</w:t>
            </w:r>
            <w:r w:rsidR="00B51E07" w:rsidRPr="007D2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химическим формулам</w:t>
            </w:r>
          </w:p>
        </w:tc>
      </w:tr>
      <w:tr w:rsidR="00F750C9" w:rsidTr="00477515">
        <w:trPr>
          <w:trHeight w:val="560"/>
        </w:trPr>
        <w:tc>
          <w:tcPr>
            <w:tcW w:w="870" w:type="dxa"/>
          </w:tcPr>
          <w:p w:rsidR="00F750C9" w:rsidRPr="00E71FA8" w:rsidRDefault="00F750C9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750C9" w:rsidRPr="00511C1F" w:rsidRDefault="00F750C9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0C9" w:rsidRPr="00511C1F" w:rsidRDefault="00F750C9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. Вычисление массы и объема вещества по его плотности.</w:t>
            </w:r>
          </w:p>
        </w:tc>
        <w:tc>
          <w:tcPr>
            <w:tcW w:w="2238" w:type="dxa"/>
          </w:tcPr>
          <w:p w:rsidR="00F750C9" w:rsidRDefault="00F750C9" w:rsidP="00B60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C9" w:rsidTr="00477515">
        <w:trPr>
          <w:trHeight w:val="560"/>
        </w:trPr>
        <w:tc>
          <w:tcPr>
            <w:tcW w:w="870" w:type="dxa"/>
          </w:tcPr>
          <w:p w:rsidR="00F750C9" w:rsidRPr="00E71FA8" w:rsidRDefault="00F750C9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750C9" w:rsidRPr="00511C1F" w:rsidRDefault="00F750C9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0C9" w:rsidRDefault="00F750C9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. Вычисление молекулярной массы вещества по его формуле.</w:t>
            </w:r>
          </w:p>
        </w:tc>
        <w:tc>
          <w:tcPr>
            <w:tcW w:w="2238" w:type="dxa"/>
          </w:tcPr>
          <w:p w:rsidR="00F750C9" w:rsidRDefault="00F750C9" w:rsidP="00B60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C9" w:rsidTr="00477515">
        <w:trPr>
          <w:trHeight w:val="560"/>
        </w:trPr>
        <w:tc>
          <w:tcPr>
            <w:tcW w:w="870" w:type="dxa"/>
          </w:tcPr>
          <w:p w:rsidR="00F750C9" w:rsidRPr="00E71FA8" w:rsidRDefault="00F750C9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750C9" w:rsidRPr="00511C1F" w:rsidRDefault="00F750C9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0C9" w:rsidRPr="00511C1F" w:rsidRDefault="00F750C9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веществ. Вычисление молекулярной массы вещества по относительной плотности.</w:t>
            </w:r>
          </w:p>
        </w:tc>
        <w:tc>
          <w:tcPr>
            <w:tcW w:w="2238" w:type="dxa"/>
          </w:tcPr>
          <w:p w:rsidR="00F750C9" w:rsidRDefault="00F750C9" w:rsidP="00B60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C9" w:rsidTr="00477515">
        <w:trPr>
          <w:trHeight w:val="560"/>
        </w:trPr>
        <w:tc>
          <w:tcPr>
            <w:tcW w:w="870" w:type="dxa"/>
          </w:tcPr>
          <w:p w:rsidR="00F750C9" w:rsidRPr="00E71FA8" w:rsidRDefault="00F750C9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750C9" w:rsidRPr="00511C1F" w:rsidRDefault="00F750C9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0C9" w:rsidRPr="00511C1F" w:rsidRDefault="00F750C9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отношения масс атомов элементов в сложном веществе по его формуле.</w:t>
            </w:r>
          </w:p>
        </w:tc>
        <w:tc>
          <w:tcPr>
            <w:tcW w:w="2238" w:type="dxa"/>
          </w:tcPr>
          <w:p w:rsidR="00F750C9" w:rsidRDefault="00F750C9" w:rsidP="00B603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C9" w:rsidTr="00477515">
        <w:trPr>
          <w:trHeight w:val="560"/>
        </w:trPr>
        <w:tc>
          <w:tcPr>
            <w:tcW w:w="870" w:type="dxa"/>
          </w:tcPr>
          <w:p w:rsidR="00F750C9" w:rsidRPr="00E71FA8" w:rsidRDefault="00F750C9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F750C9" w:rsidRPr="00511C1F" w:rsidRDefault="00F750C9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50C9" w:rsidRDefault="00F750C9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химических элементов. Вычисление массовой доли элемента (в процентах) по формулам веществ.</w:t>
            </w:r>
          </w:p>
        </w:tc>
        <w:tc>
          <w:tcPr>
            <w:tcW w:w="2238" w:type="dxa"/>
          </w:tcPr>
          <w:p w:rsidR="00F750C9" w:rsidRDefault="00F750C9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ростейшей формулы соединения по массовой доле эле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ростейшей формулы соединения по массовой доле эле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относительной плотности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ростейшей формулы соединения по массовой доле элемен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относительной плотности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8224C8" w:rsidRDefault="00B603C8" w:rsidP="002C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755802" w:rsidRDefault="00B603C8" w:rsidP="002C55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5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</w:t>
            </w:r>
            <w:r w:rsidRPr="00755802">
              <w:rPr>
                <w:rFonts w:ascii="Times New Roman" w:hAnsi="Times New Roman" w:cs="Times New Roman"/>
                <w:sz w:val="24"/>
                <w:szCs w:val="24"/>
              </w:rPr>
              <w:t>ычисления по химическим форму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использованием понятий «коли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ещества», «молярная масса»</w:t>
            </w:r>
            <w:r w:rsidR="002C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755802" w:rsidRDefault="00B603C8" w:rsidP="002C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использованием понятий «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 вещества», «молярная масса»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38" w:type="dxa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3201F9" w:rsidRDefault="00B603C8" w:rsidP="002C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использованием понятий «количество вещества», «молярный объем газов», «</w:t>
            </w:r>
            <w:proofErr w:type="gram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». </w:t>
            </w:r>
          </w:p>
        </w:tc>
        <w:tc>
          <w:tcPr>
            <w:tcW w:w="2238" w:type="dxa"/>
          </w:tcPr>
          <w:p w:rsidR="00B603C8" w:rsidRPr="00511C1F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2A093A" w:rsidRDefault="00B603C8" w:rsidP="002C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использованием понятий «количество вещества», «</w:t>
            </w:r>
            <w:proofErr w:type="gram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ярный</w:t>
            </w:r>
            <w:proofErr w:type="gramEnd"/>
          </w:p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газов», «</w:t>
            </w:r>
            <w:proofErr w:type="gram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огадро».</w:t>
            </w:r>
          </w:p>
        </w:tc>
        <w:tc>
          <w:tcPr>
            <w:tcW w:w="2238" w:type="dxa"/>
          </w:tcPr>
          <w:p w:rsidR="00B603C8" w:rsidRPr="00511C1F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F750C9" w:rsidRDefault="00B603C8" w:rsidP="00F750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числения по формулам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онятий «количество веществ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ярная масса»,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лярный объем газов», «постоянная Авогадро».</w:t>
            </w:r>
          </w:p>
        </w:tc>
        <w:tc>
          <w:tcPr>
            <w:tcW w:w="2238" w:type="dxa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простого вещества по известной массе сложного вещества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511C1F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ы простого вещества по известной массе сложного вещества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130BB7">
        <w:trPr>
          <w:trHeight w:val="560"/>
        </w:trPr>
        <w:tc>
          <w:tcPr>
            <w:tcW w:w="9790" w:type="dxa"/>
            <w:gridSpan w:val="4"/>
          </w:tcPr>
          <w:p w:rsidR="00B603C8" w:rsidRDefault="00B603C8" w:rsidP="00F7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воры.</w:t>
            </w:r>
            <w:r w:rsidR="005C6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си.</w:t>
            </w: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034F75" w:rsidRDefault="00B603C8" w:rsidP="002C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массовой доли растворенного вещества в растворе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овой доли вещества в растворе по известной массе растворенного вещества и массе растворителя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растворяемого вещества и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теля, необходимых для приготовления определенной массы раствора с известной массовой долей растворенного вещества.</w:t>
            </w:r>
            <w:proofErr w:type="gramEnd"/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535B97" w:rsidRDefault="00B603C8" w:rsidP="002C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овой и объемной долей компонентов смеси веществ.</w:t>
            </w:r>
          </w:p>
        </w:tc>
        <w:tc>
          <w:tcPr>
            <w:tcW w:w="2238" w:type="dxa"/>
          </w:tcPr>
          <w:p w:rsidR="00B603C8" w:rsidRDefault="00B603C8" w:rsidP="00D943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F75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Растворы. Смеси»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3C8" w:rsidTr="002C5597">
        <w:trPr>
          <w:trHeight w:val="560"/>
        </w:trPr>
        <w:tc>
          <w:tcPr>
            <w:tcW w:w="9790" w:type="dxa"/>
            <w:gridSpan w:val="4"/>
          </w:tcPr>
          <w:p w:rsidR="00B603C8" w:rsidRDefault="00B603C8" w:rsidP="00FF39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числения</w:t>
            </w:r>
            <w:r w:rsidRPr="00E7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равнениям химических реа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1B39BE" w:rsidRDefault="00B603C8" w:rsidP="002C55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о химическим уравнениям массы вещества по известной массе одного из вступающих в реакцию веществ или продуктов реакции. 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Pr="001B39BE" w:rsidRDefault="00B603C8" w:rsidP="002C5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о химическим уравнениям количества вещества по 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у вещества одного из вступающих в реакцию веществ или продуктов реакции. 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о химическим уравн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по </w:t>
            </w:r>
            <w:proofErr w:type="spell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объему</w:t>
            </w:r>
            <w:proofErr w:type="spell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из вступающих в реакцию веществ или продуктов реакции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о химическим уравн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по </w:t>
            </w:r>
            <w:proofErr w:type="spell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объему</w:t>
            </w:r>
            <w:proofErr w:type="spell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из вступающих в реакцию веществ или продуктов реакции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по </w:t>
            </w:r>
            <w:proofErr w:type="gram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м</w:t>
            </w:r>
            <w:proofErr w:type="gram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ммассы</w:t>
            </w:r>
            <w:proofErr w:type="spell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а 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объема) продукта реакции или исходного вещества по известным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, объему) продукта реакции или исходного вещества</w:t>
            </w:r>
            <w:r w:rsidR="002C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</w:tcPr>
          <w:p w:rsidR="00B603C8" w:rsidRPr="006A0BC8" w:rsidRDefault="00B603C8" w:rsidP="002C5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2C5597">
        <w:trPr>
          <w:trHeight w:val="1551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числение 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ы (количества 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а, объема) продукта реакции или исходного веществ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м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, объему) продукта реакции или исходного вещества</w:t>
            </w:r>
            <w:r w:rsidR="002C5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Pr="00A456E7" w:rsidRDefault="00B603C8" w:rsidP="002C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ы (количества вещества, объема) продукта реакции, если известна масса раствора и массовая доля раство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массы (количества вещества, объема) продукта реакции, если известна масса раствора и массовая доля раство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на «избыток-недостаток»</w:t>
            </w:r>
            <w:r w:rsidR="002C5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личества теплоты по термохимическому уравнению реакции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C8" w:rsidTr="00477515">
        <w:trPr>
          <w:trHeight w:val="560"/>
        </w:trPr>
        <w:tc>
          <w:tcPr>
            <w:tcW w:w="870" w:type="dxa"/>
          </w:tcPr>
          <w:p w:rsidR="00B603C8" w:rsidRPr="00E71FA8" w:rsidRDefault="00B603C8" w:rsidP="00E71FA8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B603C8" w:rsidRDefault="00B603C8" w:rsidP="002C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теплового эффекта химической реакции.</w:t>
            </w:r>
            <w:r w:rsidR="001A1B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тоговая п</w:t>
            </w:r>
            <w:r w:rsidR="001A1BE5" w:rsidRPr="00755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верочная </w:t>
            </w:r>
            <w:r w:rsidR="001A1B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№ </w:t>
            </w:r>
            <w:r w:rsidR="001A1BE5" w:rsidRPr="007558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1A1B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238" w:type="dxa"/>
          </w:tcPr>
          <w:p w:rsidR="00B603C8" w:rsidRDefault="00B603C8" w:rsidP="002C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428" w:rsidRPr="00ED070C" w:rsidRDefault="00303428" w:rsidP="002519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3428" w:rsidRPr="00ED070C" w:rsidSect="001176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CF" w:rsidRDefault="00CE4ECF" w:rsidP="002C5597">
      <w:pPr>
        <w:spacing w:after="0" w:line="240" w:lineRule="auto"/>
      </w:pPr>
      <w:r>
        <w:separator/>
      </w:r>
    </w:p>
  </w:endnote>
  <w:endnote w:type="continuationSeparator" w:id="1">
    <w:p w:rsidR="00CE4ECF" w:rsidRDefault="00CE4ECF" w:rsidP="002C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784356"/>
      <w:docPartObj>
        <w:docPartGallery w:val="Page Numbers (Bottom of Page)"/>
        <w:docPartUnique/>
      </w:docPartObj>
    </w:sdtPr>
    <w:sdtContent>
      <w:p w:rsidR="00CE4ECF" w:rsidRDefault="007A1940">
        <w:pPr>
          <w:pStyle w:val="a7"/>
          <w:jc w:val="right"/>
        </w:pPr>
        <w:fldSimple w:instr="PAGE   \* MERGEFORMAT">
          <w:r w:rsidR="00B23C05">
            <w:rPr>
              <w:noProof/>
            </w:rPr>
            <w:t>8</w:t>
          </w:r>
        </w:fldSimple>
      </w:p>
    </w:sdtContent>
  </w:sdt>
  <w:p w:rsidR="00CE4ECF" w:rsidRDefault="00CE4E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CF" w:rsidRDefault="00CE4ECF" w:rsidP="002C5597">
      <w:pPr>
        <w:spacing w:after="0" w:line="240" w:lineRule="auto"/>
      </w:pPr>
      <w:r>
        <w:separator/>
      </w:r>
    </w:p>
  </w:footnote>
  <w:footnote w:type="continuationSeparator" w:id="1">
    <w:p w:rsidR="00CE4ECF" w:rsidRDefault="00CE4ECF" w:rsidP="002C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CF" w:rsidRDefault="00CE4ECF">
    <w:pPr>
      <w:pStyle w:val="a5"/>
      <w:jc w:val="right"/>
    </w:pPr>
  </w:p>
  <w:p w:rsidR="00CE4ECF" w:rsidRDefault="00CE4E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F7E"/>
    <w:multiLevelType w:val="multilevel"/>
    <w:tmpl w:val="F770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04F58"/>
    <w:multiLevelType w:val="multilevel"/>
    <w:tmpl w:val="6C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D00BD"/>
    <w:multiLevelType w:val="hybridMultilevel"/>
    <w:tmpl w:val="E512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5183"/>
    <w:multiLevelType w:val="multilevel"/>
    <w:tmpl w:val="CAA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76897"/>
    <w:multiLevelType w:val="multilevel"/>
    <w:tmpl w:val="727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53CA3"/>
    <w:multiLevelType w:val="multilevel"/>
    <w:tmpl w:val="6C64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30080"/>
    <w:multiLevelType w:val="multilevel"/>
    <w:tmpl w:val="B8D0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AC1D44"/>
    <w:multiLevelType w:val="multilevel"/>
    <w:tmpl w:val="F536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22B57"/>
    <w:multiLevelType w:val="hybridMultilevel"/>
    <w:tmpl w:val="DB0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6FF0"/>
    <w:multiLevelType w:val="hybridMultilevel"/>
    <w:tmpl w:val="DFCE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43691"/>
    <w:multiLevelType w:val="multilevel"/>
    <w:tmpl w:val="489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15757"/>
    <w:multiLevelType w:val="hybridMultilevel"/>
    <w:tmpl w:val="DB04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8535C"/>
    <w:multiLevelType w:val="multilevel"/>
    <w:tmpl w:val="7B1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2E2A90"/>
    <w:multiLevelType w:val="hybridMultilevel"/>
    <w:tmpl w:val="AFFA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B4DF5"/>
    <w:multiLevelType w:val="hybridMultilevel"/>
    <w:tmpl w:val="E058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76809"/>
    <w:multiLevelType w:val="multilevel"/>
    <w:tmpl w:val="DC4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83E60"/>
    <w:multiLevelType w:val="multilevel"/>
    <w:tmpl w:val="69569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57497"/>
    <w:multiLevelType w:val="multilevel"/>
    <w:tmpl w:val="3A2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FB4CA4"/>
    <w:multiLevelType w:val="hybridMultilevel"/>
    <w:tmpl w:val="E058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A5A53"/>
    <w:multiLevelType w:val="multilevel"/>
    <w:tmpl w:val="D0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19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18"/>
  </w:num>
  <w:num w:numId="14">
    <w:abstractNumId w:val="11"/>
  </w:num>
  <w:num w:numId="15">
    <w:abstractNumId w:val="13"/>
  </w:num>
  <w:num w:numId="16">
    <w:abstractNumId w:val="2"/>
  </w:num>
  <w:num w:numId="17">
    <w:abstractNumId w:val="16"/>
  </w:num>
  <w:num w:numId="18">
    <w:abstractNumId w:val="6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71E"/>
    <w:rsid w:val="000710AF"/>
    <w:rsid w:val="00085111"/>
    <w:rsid w:val="0011760F"/>
    <w:rsid w:val="00120289"/>
    <w:rsid w:val="001228D7"/>
    <w:rsid w:val="00130BB7"/>
    <w:rsid w:val="00190D40"/>
    <w:rsid w:val="001A1BE5"/>
    <w:rsid w:val="001B5D4D"/>
    <w:rsid w:val="00200752"/>
    <w:rsid w:val="00230E75"/>
    <w:rsid w:val="0025198A"/>
    <w:rsid w:val="00281907"/>
    <w:rsid w:val="00286266"/>
    <w:rsid w:val="002A47DF"/>
    <w:rsid w:val="002C5597"/>
    <w:rsid w:val="00303428"/>
    <w:rsid w:val="003312D9"/>
    <w:rsid w:val="00345669"/>
    <w:rsid w:val="003462B2"/>
    <w:rsid w:val="003830F4"/>
    <w:rsid w:val="003A024B"/>
    <w:rsid w:val="004217EF"/>
    <w:rsid w:val="004570DD"/>
    <w:rsid w:val="00464258"/>
    <w:rsid w:val="00467D2C"/>
    <w:rsid w:val="00477515"/>
    <w:rsid w:val="00597A0F"/>
    <w:rsid w:val="005C263C"/>
    <w:rsid w:val="005C637A"/>
    <w:rsid w:val="00616823"/>
    <w:rsid w:val="00656EB6"/>
    <w:rsid w:val="0066505A"/>
    <w:rsid w:val="006803AA"/>
    <w:rsid w:val="0068444D"/>
    <w:rsid w:val="007A1940"/>
    <w:rsid w:val="007B2E80"/>
    <w:rsid w:val="007D25C7"/>
    <w:rsid w:val="007F7B99"/>
    <w:rsid w:val="0080256D"/>
    <w:rsid w:val="00810350"/>
    <w:rsid w:val="00872C27"/>
    <w:rsid w:val="0087652D"/>
    <w:rsid w:val="008E14C0"/>
    <w:rsid w:val="008F3A7F"/>
    <w:rsid w:val="00937A8D"/>
    <w:rsid w:val="009A46D4"/>
    <w:rsid w:val="009E071E"/>
    <w:rsid w:val="00A91E36"/>
    <w:rsid w:val="00A954E4"/>
    <w:rsid w:val="00A97973"/>
    <w:rsid w:val="00AD77B8"/>
    <w:rsid w:val="00AD7F8D"/>
    <w:rsid w:val="00B23C05"/>
    <w:rsid w:val="00B51E07"/>
    <w:rsid w:val="00B533E7"/>
    <w:rsid w:val="00B603C8"/>
    <w:rsid w:val="00B65CEF"/>
    <w:rsid w:val="00BF72C9"/>
    <w:rsid w:val="00C02A75"/>
    <w:rsid w:val="00C065F0"/>
    <w:rsid w:val="00C107E1"/>
    <w:rsid w:val="00C36319"/>
    <w:rsid w:val="00C36450"/>
    <w:rsid w:val="00C53473"/>
    <w:rsid w:val="00CC24EC"/>
    <w:rsid w:val="00CE4ECF"/>
    <w:rsid w:val="00CF4D71"/>
    <w:rsid w:val="00D415BD"/>
    <w:rsid w:val="00D94366"/>
    <w:rsid w:val="00DC4327"/>
    <w:rsid w:val="00E26E0E"/>
    <w:rsid w:val="00E6438A"/>
    <w:rsid w:val="00E71FA8"/>
    <w:rsid w:val="00EB0C74"/>
    <w:rsid w:val="00ED070C"/>
    <w:rsid w:val="00F01AFB"/>
    <w:rsid w:val="00F750C9"/>
    <w:rsid w:val="00F76C03"/>
    <w:rsid w:val="00FE117A"/>
    <w:rsid w:val="00FF3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0F"/>
  </w:style>
  <w:style w:type="paragraph" w:styleId="3">
    <w:name w:val="heading 3"/>
    <w:basedOn w:val="a"/>
    <w:link w:val="30"/>
    <w:uiPriority w:val="9"/>
    <w:qFormat/>
    <w:rsid w:val="009E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7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E71F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597"/>
  </w:style>
  <w:style w:type="paragraph" w:styleId="a7">
    <w:name w:val="footer"/>
    <w:basedOn w:val="a"/>
    <w:link w:val="a8"/>
    <w:uiPriority w:val="99"/>
    <w:unhideWhenUsed/>
    <w:rsid w:val="002C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597"/>
  </w:style>
  <w:style w:type="paragraph" w:styleId="2">
    <w:name w:val="Body Text 2"/>
    <w:basedOn w:val="a"/>
    <w:link w:val="20"/>
    <w:uiPriority w:val="99"/>
    <w:unhideWhenUsed/>
    <w:rsid w:val="001A1BE5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uiPriority w:val="99"/>
    <w:rsid w:val="001A1BE5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No Spacing"/>
    <w:uiPriority w:val="1"/>
    <w:qFormat/>
    <w:rsid w:val="001A1BE5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37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CE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E07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7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E71F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5597"/>
  </w:style>
  <w:style w:type="paragraph" w:styleId="a7">
    <w:name w:val="footer"/>
    <w:basedOn w:val="a"/>
    <w:link w:val="a8"/>
    <w:uiPriority w:val="99"/>
    <w:unhideWhenUsed/>
    <w:rsid w:val="002C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5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DD86-5013-443B-9E28-7CF9F116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данова</cp:lastModifiedBy>
  <cp:revision>35</cp:revision>
  <cp:lastPrinted>2019-10-21T02:45:00Z</cp:lastPrinted>
  <dcterms:created xsi:type="dcterms:W3CDTF">2017-08-01T15:33:00Z</dcterms:created>
  <dcterms:modified xsi:type="dcterms:W3CDTF">2019-10-21T02:45:00Z</dcterms:modified>
</cp:coreProperties>
</file>